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62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creating the criminal offense of fraudulent use or possession of credit card or debit card inform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32, Penal Code, is amended by adding Section 32.3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2.315.</w:t>
      </w:r>
      <w:r>
        <w:rPr>
          <w:u w:val="single"/>
        </w:rPr>
        <w:t xml:space="preserve"> </w:t>
      </w:r>
      <w:r>
        <w:rPr>
          <w:u w:val="single"/>
        </w:rPr>
        <w:t xml:space="preserve"> </w:t>
      </w:r>
      <w:r>
        <w:rPr>
          <w:u w:val="single"/>
        </w:rPr>
        <w:t xml:space="preserve">FRAUDULENT USE OR POSSESSION OF CREDIT CARD OR DEBIT CARD INFORMATION.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unterfeit credit card or debit card" means a:</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redit card or debit card tha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purports on its face to have been issued by an issuer that did not issue the car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has been altered to contain a digital imprint other than that which was placed on the card by the issue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contains a digital imprint with account information or account holder information differing from that which is printed or embossed on the card;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has been altered to change the account information or account holder information on the face of the card from that which was printed or embossed on the card by the issuer;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ard, other than one issued as a credit card or debit card, that has been altered to contain the digital imprint of a credit card or debit c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edit card" and "debit card" have the meanings assigned by Section 32.3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gital imprint" means the digital data placed on a credit card or debit card or on a counterfeit credit card or debit car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commits an offense if the person, with the intent to harm or defraud another, obtains, possesses, transfers, or us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ounterfeit credit card or debit c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and expiration date of a credit card or debit card without the consent of the account hold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data stored on the digital imprint of a credit card or debit card without the consent of the account hold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n actor possessed five or more of an item described by Subsection (b)(2) or (3), a rebuttable presumption exists that the actor possessed each item without the consent of the account hold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presumption established under Subsection (c) does not apply to a business or other commercial entity or a government agency that is engaged in a business activity or governmental function that does not violate a penal law of this stat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ffense under this section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tate jail felony if the number of items obtained, possessed, transferred, or used is less than fi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felony of the third degree if the number of items obtained, possessed, transferred, or used is five or more but less than 10;</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felony of the second degree if the number of items obtained, possessed, transferred, or used is 10 or more but less than 50;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felony of the first degree if the number of items obtained, possessed, transferred, or used is 50 or mor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f a court orders a defendant convicted of an offense under this section to make restitution to a victim of the offense, the court may order the defendant to reimburse the victim for lost income or other expenses, other than attorney's fees, incurred as a result of the offens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conduct that constitutes an offense under this section also constitutes an offense under any other law, the actor may be prosecuted under this section, the other law, or bot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625 was passed by the House on May 2, 2019, by the following vote:</w:t>
      </w:r>
      <w:r xml:space="preserve">
        <w:t> </w:t>
      </w:r>
      <w:r xml:space="preserve">
        <w:t> </w:t>
      </w:r>
      <w:r>
        <w:t xml:space="preserve">Yeas 142,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625 was passed by the Senate on May 2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6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